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0E" w:rsidRPr="00E77F0E" w:rsidRDefault="00E77F0E" w:rsidP="00E77F0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7F0E">
        <w:rPr>
          <w:rFonts w:ascii="Times New Roman" w:hAnsi="Times New Roman" w:cs="Times New Roman"/>
          <w:b/>
          <w:sz w:val="30"/>
          <w:szCs w:val="30"/>
        </w:rPr>
        <w:t>портивное мероприятие</w:t>
      </w:r>
    </w:p>
    <w:p w:rsidR="00E77F0E" w:rsidRPr="00E77F0E" w:rsidRDefault="00E77F0E" w:rsidP="00E77F0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77F0E">
        <w:rPr>
          <w:rFonts w:ascii="Times New Roman" w:hAnsi="Times New Roman" w:cs="Times New Roman"/>
          <w:b/>
          <w:sz w:val="30"/>
          <w:szCs w:val="30"/>
        </w:rPr>
        <w:t>«Властелин здоровья»</w:t>
      </w:r>
    </w:p>
    <w:p w:rsidR="00E77F0E" w:rsidRDefault="00E77F0E" w:rsidP="00E77F0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B6ED3" w:rsidRPr="009B6ED3" w:rsidRDefault="009B6ED3" w:rsidP="009B6ED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77F0E">
        <w:rPr>
          <w:rFonts w:ascii="Times New Roman" w:hAnsi="Times New Roman" w:cs="Times New Roman"/>
          <w:b/>
          <w:sz w:val="30"/>
          <w:szCs w:val="30"/>
        </w:rPr>
        <w:t>Цель:</w:t>
      </w:r>
      <w:r w:rsidRPr="009B6ED3">
        <w:rPr>
          <w:rFonts w:ascii="Times New Roman" w:hAnsi="Times New Roman" w:cs="Times New Roman"/>
          <w:sz w:val="30"/>
          <w:szCs w:val="30"/>
        </w:rPr>
        <w:t xml:space="preserve"> популяризация спорта, физической культуры, здорового образа жизни у детей посредством спортивно - развлекательных мероприятий.                                                                                                              </w:t>
      </w:r>
    </w:p>
    <w:p w:rsidR="009B6ED3" w:rsidRPr="00E77F0E" w:rsidRDefault="009B6ED3" w:rsidP="009B6ED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7F0E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9B6ED3" w:rsidRPr="009B6ED3" w:rsidRDefault="009B6ED3" w:rsidP="009B6ED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6ED3">
        <w:rPr>
          <w:rFonts w:ascii="Times New Roman" w:hAnsi="Times New Roman" w:cs="Times New Roman"/>
          <w:sz w:val="30"/>
          <w:szCs w:val="30"/>
        </w:rPr>
        <w:t>-  способствовать повышению интереса у детей к занятиям физической культурой и спортом;</w:t>
      </w:r>
    </w:p>
    <w:p w:rsidR="009B6ED3" w:rsidRPr="009B6ED3" w:rsidRDefault="009B6ED3" w:rsidP="009B6ED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6ED3">
        <w:rPr>
          <w:rFonts w:ascii="Times New Roman" w:hAnsi="Times New Roman" w:cs="Times New Roman"/>
          <w:sz w:val="30"/>
          <w:szCs w:val="30"/>
        </w:rPr>
        <w:t>-  в игровой форме развить физические качества, совершенствовать двигательные умения и навыки;</w:t>
      </w:r>
    </w:p>
    <w:p w:rsidR="009B6ED3" w:rsidRDefault="009B6ED3" w:rsidP="009B6ED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6ED3">
        <w:rPr>
          <w:rFonts w:ascii="Times New Roman" w:hAnsi="Times New Roman" w:cs="Times New Roman"/>
          <w:sz w:val="30"/>
          <w:szCs w:val="30"/>
        </w:rPr>
        <w:t xml:space="preserve">- воспитывать волю, характер, навык сотрудничества детей внутри команды </w:t>
      </w:r>
      <w:r w:rsidR="00E77F0E">
        <w:rPr>
          <w:rFonts w:ascii="Times New Roman" w:hAnsi="Times New Roman" w:cs="Times New Roman"/>
          <w:sz w:val="30"/>
          <w:szCs w:val="30"/>
        </w:rPr>
        <w:t>и с соперником.</w:t>
      </w:r>
    </w:p>
    <w:p w:rsidR="00E77F0E" w:rsidRPr="009B6ED3" w:rsidRDefault="00E77F0E" w:rsidP="009B6ED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9B6ED3" w:rsidRPr="009B6ED3" w:rsidRDefault="009B6ED3" w:rsidP="009B6ED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ED3">
        <w:rPr>
          <w:rFonts w:ascii="Times New Roman" w:hAnsi="Times New Roman" w:cs="Times New Roman"/>
          <w:sz w:val="30"/>
          <w:szCs w:val="30"/>
        </w:rPr>
        <w:t xml:space="preserve">     </w:t>
      </w:r>
      <w:r w:rsidRPr="00E77F0E">
        <w:rPr>
          <w:rFonts w:ascii="Times New Roman" w:hAnsi="Times New Roman" w:cs="Times New Roman"/>
          <w:b/>
          <w:sz w:val="30"/>
          <w:szCs w:val="30"/>
        </w:rPr>
        <w:t>Инвентарь и оборудование</w:t>
      </w:r>
      <w:r w:rsidRPr="009B6ED3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микролистовки, </w:t>
      </w:r>
      <w:r w:rsidRPr="009B6ED3">
        <w:rPr>
          <w:rFonts w:ascii="Times New Roman" w:hAnsi="Times New Roman" w:cs="Times New Roman"/>
          <w:sz w:val="30"/>
          <w:szCs w:val="30"/>
        </w:rPr>
        <w:t xml:space="preserve"> </w:t>
      </w:r>
      <w:r w:rsidR="00244E87">
        <w:rPr>
          <w:rFonts w:ascii="Times New Roman" w:hAnsi="Times New Roman" w:cs="Times New Roman"/>
          <w:sz w:val="30"/>
          <w:szCs w:val="30"/>
        </w:rPr>
        <w:t>маршрутные</w:t>
      </w:r>
      <w:proofErr w:type="gramEnd"/>
      <w:r w:rsidR="00244E87">
        <w:rPr>
          <w:rFonts w:ascii="Times New Roman" w:hAnsi="Times New Roman" w:cs="Times New Roman"/>
          <w:sz w:val="30"/>
          <w:szCs w:val="30"/>
        </w:rPr>
        <w:t xml:space="preserve"> листы,</w:t>
      </w:r>
      <w:r w:rsidR="00802A7B">
        <w:rPr>
          <w:rFonts w:ascii="Times New Roman" w:hAnsi="Times New Roman" w:cs="Times New Roman"/>
          <w:sz w:val="30"/>
          <w:szCs w:val="30"/>
        </w:rPr>
        <w:t xml:space="preserve"> фломастеры, </w:t>
      </w:r>
      <w:r w:rsidRPr="009B6ED3">
        <w:rPr>
          <w:rFonts w:ascii="Times New Roman" w:hAnsi="Times New Roman" w:cs="Times New Roman"/>
          <w:sz w:val="30"/>
          <w:szCs w:val="30"/>
        </w:rPr>
        <w:t xml:space="preserve">стойки, фишки, </w:t>
      </w:r>
      <w:r w:rsidR="0098713D">
        <w:rPr>
          <w:rFonts w:ascii="Times New Roman" w:hAnsi="Times New Roman" w:cs="Times New Roman"/>
          <w:sz w:val="30"/>
          <w:szCs w:val="30"/>
        </w:rPr>
        <w:t>флажки</w:t>
      </w:r>
      <w:r w:rsidR="00802A7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 обручи</w:t>
      </w:r>
      <w:r w:rsidRPr="009B6ED3">
        <w:rPr>
          <w:rFonts w:ascii="Times New Roman" w:hAnsi="Times New Roman" w:cs="Times New Roman"/>
          <w:sz w:val="30"/>
          <w:szCs w:val="30"/>
        </w:rPr>
        <w:t xml:space="preserve">, баскетбольный мяч, магнитофон. </w:t>
      </w:r>
    </w:p>
    <w:p w:rsidR="009B6ED3" w:rsidRPr="009B6ED3" w:rsidRDefault="009B6ED3" w:rsidP="009B6ED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B6ED3" w:rsidRPr="00E77F0E" w:rsidRDefault="009B6ED3" w:rsidP="009B6ED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77F0E">
        <w:rPr>
          <w:rFonts w:ascii="Times New Roman" w:hAnsi="Times New Roman" w:cs="Times New Roman"/>
          <w:b/>
          <w:sz w:val="30"/>
          <w:szCs w:val="30"/>
        </w:rPr>
        <w:t xml:space="preserve">Ход </w:t>
      </w:r>
      <w:r w:rsidR="00E77F0E" w:rsidRPr="00E77F0E">
        <w:rPr>
          <w:rFonts w:ascii="Times New Roman" w:hAnsi="Times New Roman" w:cs="Times New Roman"/>
          <w:b/>
          <w:sz w:val="30"/>
          <w:szCs w:val="30"/>
        </w:rPr>
        <w:t>мероприятия</w:t>
      </w:r>
    </w:p>
    <w:p w:rsidR="00E6134B" w:rsidRPr="009B6ED3" w:rsidRDefault="00E6134B" w:rsidP="009B6ED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B6ED3" w:rsidRDefault="009B6ED3" w:rsidP="0024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ED3">
        <w:rPr>
          <w:rFonts w:ascii="Times New Roman" w:hAnsi="Times New Roman" w:cs="Times New Roman"/>
          <w:sz w:val="30"/>
          <w:szCs w:val="30"/>
        </w:rPr>
        <w:t xml:space="preserve"> Вступительное слово учителя физической культуры. Объяснение программы спортивного праздника. Представление жюри. Торжественное открытие.</w:t>
      </w:r>
    </w:p>
    <w:p w:rsidR="0098713D" w:rsidRDefault="0098713D" w:rsidP="0024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13D">
        <w:rPr>
          <w:rFonts w:ascii="Times New Roman" w:hAnsi="Times New Roman" w:cs="Times New Roman"/>
          <w:sz w:val="30"/>
          <w:szCs w:val="30"/>
        </w:rPr>
        <w:t xml:space="preserve">Учащиеся делятся на команды и придумывают название и девиз. Построение в колонны у линии старта. Прослушивание названий и девизов команд.  </w:t>
      </w:r>
      <w:r>
        <w:rPr>
          <w:rFonts w:ascii="Times New Roman" w:hAnsi="Times New Roman" w:cs="Times New Roman"/>
          <w:sz w:val="30"/>
          <w:szCs w:val="30"/>
        </w:rPr>
        <w:t>Объяснение правил игры по станциям. Каждая ко</w:t>
      </w:r>
      <w:r w:rsidR="00244E87">
        <w:rPr>
          <w:rFonts w:ascii="Times New Roman" w:hAnsi="Times New Roman" w:cs="Times New Roman"/>
          <w:sz w:val="30"/>
          <w:szCs w:val="30"/>
        </w:rPr>
        <w:t>манда получает маршрутный лист</w:t>
      </w:r>
      <w:r w:rsidR="00322D86">
        <w:rPr>
          <w:rFonts w:ascii="Times New Roman" w:hAnsi="Times New Roman" w:cs="Times New Roman"/>
          <w:sz w:val="30"/>
          <w:szCs w:val="30"/>
        </w:rPr>
        <w:t xml:space="preserve"> и протокол</w:t>
      </w:r>
      <w:r w:rsidR="00244E87">
        <w:rPr>
          <w:rFonts w:ascii="Times New Roman" w:hAnsi="Times New Roman" w:cs="Times New Roman"/>
          <w:sz w:val="30"/>
          <w:szCs w:val="30"/>
        </w:rPr>
        <w:t xml:space="preserve">, на котором указан путь прохождения станций. </w:t>
      </w:r>
      <w:r w:rsidR="001154B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0721" w:rsidRDefault="00244E87" w:rsidP="0024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0E">
        <w:rPr>
          <w:rFonts w:ascii="Times New Roman" w:hAnsi="Times New Roman" w:cs="Times New Roman"/>
          <w:b/>
          <w:sz w:val="30"/>
          <w:szCs w:val="30"/>
        </w:rPr>
        <w:t>Станция 1</w:t>
      </w:r>
      <w:r>
        <w:rPr>
          <w:rFonts w:ascii="Times New Roman" w:hAnsi="Times New Roman" w:cs="Times New Roman"/>
          <w:sz w:val="30"/>
          <w:szCs w:val="30"/>
        </w:rPr>
        <w:t>. «</w:t>
      </w:r>
      <w:proofErr w:type="spellStart"/>
      <w:r w:rsidR="0080791D">
        <w:rPr>
          <w:rFonts w:ascii="Times New Roman" w:hAnsi="Times New Roman" w:cs="Times New Roman"/>
          <w:sz w:val="30"/>
          <w:szCs w:val="30"/>
        </w:rPr>
        <w:t>Собиралкина</w:t>
      </w:r>
      <w:proofErr w:type="spellEnd"/>
      <w:r>
        <w:rPr>
          <w:rFonts w:ascii="Times New Roman" w:hAnsi="Times New Roman" w:cs="Times New Roman"/>
          <w:sz w:val="30"/>
          <w:szCs w:val="30"/>
        </w:rPr>
        <w:t>».</w:t>
      </w:r>
    </w:p>
    <w:p w:rsidR="00CA7D56" w:rsidRDefault="00244E87" w:rsidP="0024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На </w:t>
      </w:r>
      <w:r w:rsidR="00CA7D56">
        <w:rPr>
          <w:rFonts w:ascii="Times New Roman" w:hAnsi="Times New Roman" w:cs="Times New Roman"/>
          <w:sz w:val="30"/>
          <w:szCs w:val="30"/>
        </w:rPr>
        <w:t>территории школы разбросаны правила прохождения станций. По сигналу, команды бегут и собирают правила, одна команда оранжевого цвета, другая зеленого и приступают к прохождению остальных станций.</w:t>
      </w:r>
      <w:r w:rsidR="001154BD">
        <w:rPr>
          <w:rFonts w:ascii="Times New Roman" w:hAnsi="Times New Roman" w:cs="Times New Roman"/>
          <w:sz w:val="30"/>
          <w:szCs w:val="30"/>
        </w:rPr>
        <w:t xml:space="preserve"> Кто быстрее справится с заданием, получает 2 балла, проигравшая команда 1 балл.</w:t>
      </w:r>
    </w:p>
    <w:p w:rsidR="00320721" w:rsidRDefault="00CA7D56" w:rsidP="0024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0E">
        <w:rPr>
          <w:rFonts w:ascii="Times New Roman" w:hAnsi="Times New Roman" w:cs="Times New Roman"/>
          <w:b/>
          <w:sz w:val="30"/>
          <w:szCs w:val="30"/>
        </w:rPr>
        <w:t>Станция 2.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гадкин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094BE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A7D56" w:rsidRDefault="001154BD" w:rsidP="0024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каждую правильную отгадку  </w:t>
      </w:r>
      <w:r w:rsidR="00094BE9">
        <w:rPr>
          <w:rFonts w:ascii="Times New Roman" w:hAnsi="Times New Roman" w:cs="Times New Roman"/>
          <w:sz w:val="30"/>
          <w:szCs w:val="30"/>
        </w:rPr>
        <w:t>учащиеся получают 1 балл</w:t>
      </w:r>
      <w:r w:rsidR="00094BE9" w:rsidRPr="00094BE9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7D56" w:rsidTr="00F84BC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Льется речка - мы лежим.</w:t>
            </w:r>
          </w:p>
          <w:p w:rsid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Лед на речке - мы бежим. (Коньки.)</w:t>
            </w:r>
          </w:p>
          <w:p w:rsid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Что это у Галочки?</w:t>
            </w: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Ниточки на палочке.</w:t>
            </w: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Палочка в руке,</w:t>
            </w:r>
          </w:p>
          <w:p w:rsid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 ниточка в реке. (Удочка.)</w:t>
            </w:r>
          </w:p>
          <w:p w:rsid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Он упрямый и пузатый,</w:t>
            </w: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Больно бьют его ребята.</w:t>
            </w: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Отчего беднягу бьют?</w:t>
            </w:r>
          </w:p>
          <w:p w:rsid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Оттого, что он надут. (Мяч.)</w:t>
            </w: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Две полоски на снегу</w:t>
            </w: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Оставляю на бегу.</w:t>
            </w: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Я лечу от них стрелой,</w:t>
            </w:r>
          </w:p>
          <w:p w:rsid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А они опять за мной. (Лыжи.)</w:t>
            </w:r>
          </w:p>
          <w:p w:rsidR="00F84BC8" w:rsidRDefault="00F84BC8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84BC8" w:rsidRPr="00F84BC8" w:rsidRDefault="00F84BC8" w:rsidP="00F84BC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4BC8">
              <w:rPr>
                <w:rFonts w:ascii="Times New Roman" w:hAnsi="Times New Roman" w:cs="Times New Roman"/>
                <w:sz w:val="30"/>
                <w:szCs w:val="30"/>
              </w:rPr>
              <w:t>Скорчится - с кошку,</w:t>
            </w:r>
          </w:p>
          <w:p w:rsidR="00F84BC8" w:rsidRDefault="00F84BC8" w:rsidP="00F84BC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4BC8">
              <w:rPr>
                <w:rFonts w:ascii="Times New Roman" w:hAnsi="Times New Roman" w:cs="Times New Roman"/>
                <w:sz w:val="30"/>
                <w:szCs w:val="30"/>
              </w:rPr>
              <w:t>А растянется - с дорожку. (Канат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ьют - не плачет,</w:t>
            </w:r>
          </w:p>
          <w:p w:rsid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Только выше скачет. (Мяч.)</w:t>
            </w:r>
          </w:p>
          <w:p w:rsid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Два коня у меня,</w:t>
            </w: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Два коня.</w:t>
            </w: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По воде они возят меня.</w:t>
            </w: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А вода тверда,</w:t>
            </w:r>
          </w:p>
          <w:p w:rsid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ловно каменная. (Коньки.)</w:t>
            </w:r>
          </w:p>
          <w:p w:rsid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У него два колеса</w:t>
            </w: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И седло на раме,</w:t>
            </w:r>
          </w:p>
          <w:p w:rsidR="00CA7D56" w:rsidRP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Две педали есть внизу,</w:t>
            </w:r>
          </w:p>
          <w:p w:rsidR="00CA7D56" w:rsidRDefault="00CA7D56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7D56">
              <w:rPr>
                <w:rFonts w:ascii="Times New Roman" w:hAnsi="Times New Roman" w:cs="Times New Roman"/>
                <w:sz w:val="30"/>
                <w:szCs w:val="30"/>
              </w:rPr>
              <w:t>Крутят их ногами. (Велосипед.)</w:t>
            </w:r>
          </w:p>
          <w:p w:rsidR="00F84BC8" w:rsidRDefault="00F84BC8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84BC8" w:rsidRDefault="00F84BC8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ночь, два оконца </w:t>
            </w:r>
          </w:p>
          <w:p w:rsidR="00F84BC8" w:rsidRDefault="00F84BC8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ами закрываются,</w:t>
            </w:r>
          </w:p>
          <w:p w:rsidR="00F84BC8" w:rsidRDefault="00F84BC8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 с восходом солнца</w:t>
            </w:r>
          </w:p>
          <w:p w:rsidR="00F84BC8" w:rsidRDefault="00F84BC8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ами открываются. (Глаза)</w:t>
            </w:r>
          </w:p>
          <w:p w:rsidR="00F84BC8" w:rsidRDefault="00F84BC8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84BC8" w:rsidRDefault="00F84BC8" w:rsidP="00CA7D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земле он всех сильней,</w:t>
            </w:r>
          </w:p>
          <w:p w:rsidR="00F84BC8" w:rsidRDefault="00F84BC8" w:rsidP="00F84BC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тому что всех умней. (Человек)</w:t>
            </w:r>
          </w:p>
        </w:tc>
      </w:tr>
    </w:tbl>
    <w:p w:rsidR="00244E87" w:rsidRDefault="00CA7D56" w:rsidP="0024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:rsidR="00F84BC8" w:rsidRPr="00F84BC8" w:rsidRDefault="00F84BC8" w:rsidP="00F84B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77F0E">
        <w:rPr>
          <w:rFonts w:ascii="Times New Roman" w:hAnsi="Times New Roman" w:cs="Times New Roman"/>
          <w:b/>
          <w:sz w:val="30"/>
          <w:szCs w:val="30"/>
        </w:rPr>
        <w:t>Станция 3.</w:t>
      </w:r>
      <w:r>
        <w:t xml:space="preserve"> </w:t>
      </w:r>
      <w:r w:rsidRPr="00F84B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Алфавитово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AC31E0">
        <w:rPr>
          <w:rFonts w:ascii="Times New Roman" w:hAnsi="Times New Roman" w:cs="Times New Roman"/>
          <w:sz w:val="30"/>
          <w:szCs w:val="30"/>
        </w:rPr>
        <w:t>.</w:t>
      </w:r>
    </w:p>
    <w:p w:rsidR="00F84BC8" w:rsidRPr="00F84BC8" w:rsidRDefault="00F84BC8" w:rsidP="00F8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4BC8">
        <w:rPr>
          <w:rFonts w:ascii="Times New Roman" w:hAnsi="Times New Roman" w:cs="Times New Roman"/>
          <w:sz w:val="30"/>
          <w:szCs w:val="30"/>
        </w:rPr>
        <w:t>Дан набор букв, нужно собрать слово, означающее вид спорта.</w:t>
      </w:r>
      <w:r w:rsidR="001154BD">
        <w:rPr>
          <w:rFonts w:ascii="Times New Roman" w:hAnsi="Times New Roman" w:cs="Times New Roman"/>
          <w:sz w:val="30"/>
          <w:szCs w:val="30"/>
        </w:rPr>
        <w:t xml:space="preserve"> </w:t>
      </w:r>
      <w:r w:rsidR="001154BD" w:rsidRPr="001154BD">
        <w:rPr>
          <w:rFonts w:ascii="Times New Roman" w:hAnsi="Times New Roman" w:cs="Times New Roman"/>
          <w:sz w:val="30"/>
          <w:szCs w:val="30"/>
        </w:rPr>
        <w:t>За каждое угаданное слово учащиеся получают 1 балл.</w:t>
      </w:r>
    </w:p>
    <w:p w:rsidR="00F84BC8" w:rsidRPr="00F84BC8" w:rsidRDefault="00F84BC8" w:rsidP="00F8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4BC8">
        <w:rPr>
          <w:rFonts w:ascii="Times New Roman" w:hAnsi="Times New Roman" w:cs="Times New Roman"/>
          <w:sz w:val="30"/>
          <w:szCs w:val="30"/>
        </w:rPr>
        <w:t>ХМШААТЫ – ШАХМАТЫ</w:t>
      </w:r>
    </w:p>
    <w:p w:rsidR="00F84BC8" w:rsidRPr="00F84BC8" w:rsidRDefault="00F84BC8" w:rsidP="00F8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4BC8">
        <w:rPr>
          <w:rFonts w:ascii="Times New Roman" w:hAnsi="Times New Roman" w:cs="Times New Roman"/>
          <w:sz w:val="30"/>
          <w:szCs w:val="30"/>
        </w:rPr>
        <w:t>БСАЕКТОЛБ – БАСКЕТБОЛ</w:t>
      </w:r>
    </w:p>
    <w:p w:rsidR="00F84BC8" w:rsidRPr="00F84BC8" w:rsidRDefault="00F84BC8" w:rsidP="00F8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4BC8">
        <w:rPr>
          <w:rFonts w:ascii="Times New Roman" w:hAnsi="Times New Roman" w:cs="Times New Roman"/>
          <w:sz w:val="30"/>
          <w:szCs w:val="30"/>
        </w:rPr>
        <w:t>ЛОФБУТ – ФУТБОЛ</w:t>
      </w:r>
    </w:p>
    <w:p w:rsidR="00F84BC8" w:rsidRDefault="00F84BC8" w:rsidP="00F8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4BC8">
        <w:rPr>
          <w:rFonts w:ascii="Times New Roman" w:hAnsi="Times New Roman" w:cs="Times New Roman"/>
          <w:sz w:val="30"/>
          <w:szCs w:val="30"/>
        </w:rPr>
        <w:t xml:space="preserve">ККОХЕЙ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F84BC8">
        <w:rPr>
          <w:rFonts w:ascii="Times New Roman" w:hAnsi="Times New Roman" w:cs="Times New Roman"/>
          <w:sz w:val="30"/>
          <w:szCs w:val="30"/>
        </w:rPr>
        <w:t xml:space="preserve"> ХОККЕЙ</w:t>
      </w:r>
    </w:p>
    <w:p w:rsidR="00F84BC8" w:rsidRDefault="00F84BC8" w:rsidP="00F8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ЙБВЛЛЕО - ВОЛЕЙБОЛ</w:t>
      </w:r>
    </w:p>
    <w:p w:rsidR="00F84BC8" w:rsidRDefault="00F84BC8" w:rsidP="00F8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НИСТН – ТЕННИС </w:t>
      </w:r>
    </w:p>
    <w:p w:rsidR="001154BD" w:rsidRDefault="001154BD" w:rsidP="00F8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БГДЛО – ГАНДБОЛ</w:t>
      </w:r>
    </w:p>
    <w:p w:rsidR="001154BD" w:rsidRPr="001154BD" w:rsidRDefault="001154BD" w:rsidP="00F8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ГЬОЛ – ГОЛЬФ </w:t>
      </w:r>
    </w:p>
    <w:p w:rsidR="00F84BC8" w:rsidRDefault="00F84BC8" w:rsidP="00E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4BC8" w:rsidRDefault="00F84BC8" w:rsidP="003207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77F0E">
        <w:rPr>
          <w:rFonts w:ascii="Times New Roman" w:hAnsi="Times New Roman" w:cs="Times New Roman"/>
          <w:b/>
          <w:sz w:val="30"/>
          <w:szCs w:val="30"/>
        </w:rPr>
        <w:t>Станция 4.</w:t>
      </w:r>
      <w:r w:rsidR="00094BE9">
        <w:rPr>
          <w:rFonts w:ascii="Times New Roman" w:hAnsi="Times New Roman" w:cs="Times New Roman"/>
          <w:sz w:val="30"/>
          <w:szCs w:val="30"/>
        </w:rPr>
        <w:t xml:space="preserve"> </w:t>
      </w:r>
      <w:r w:rsidR="00802A7B">
        <w:rPr>
          <w:rFonts w:ascii="Times New Roman" w:hAnsi="Times New Roman" w:cs="Times New Roman"/>
          <w:sz w:val="30"/>
          <w:szCs w:val="30"/>
        </w:rPr>
        <w:t>«Здоровым быть модно!»</w:t>
      </w:r>
      <w:r w:rsidR="00E6134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6134B" w:rsidRDefault="00E6134B" w:rsidP="0032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андам предлагается придумать и нарисовать плакат, отразив на нем всё, что они подразумевают под словом «Здоровье».</w:t>
      </w:r>
    </w:p>
    <w:p w:rsidR="00E6134B" w:rsidRDefault="00E6134B" w:rsidP="0032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134B" w:rsidRPr="00E77F0E" w:rsidRDefault="00E6134B" w:rsidP="0032072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7F0E">
        <w:rPr>
          <w:rFonts w:ascii="Times New Roman" w:hAnsi="Times New Roman" w:cs="Times New Roman"/>
          <w:b/>
          <w:sz w:val="30"/>
          <w:szCs w:val="30"/>
        </w:rPr>
        <w:t>Станция 5. «Спортивная».</w:t>
      </w:r>
    </w:p>
    <w:p w:rsidR="00E6134B" w:rsidRPr="00E6134B" w:rsidRDefault="00E6134B" w:rsidP="0032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320721">
        <w:rPr>
          <w:rFonts w:ascii="Times New Roman" w:hAnsi="Times New Roman" w:cs="Times New Roman"/>
          <w:sz w:val="30"/>
          <w:szCs w:val="30"/>
        </w:rPr>
        <w:t>данную</w:t>
      </w:r>
      <w:r w:rsidRPr="00E613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анцию</w:t>
      </w:r>
      <w:r w:rsidRPr="00E6134B">
        <w:rPr>
          <w:rFonts w:ascii="Times New Roman" w:hAnsi="Times New Roman" w:cs="Times New Roman"/>
          <w:sz w:val="30"/>
          <w:szCs w:val="30"/>
        </w:rPr>
        <w:t xml:space="preserve"> все </w:t>
      </w:r>
      <w:r>
        <w:rPr>
          <w:rFonts w:ascii="Times New Roman" w:hAnsi="Times New Roman" w:cs="Times New Roman"/>
          <w:sz w:val="30"/>
          <w:szCs w:val="30"/>
        </w:rPr>
        <w:t>команды</w:t>
      </w:r>
      <w:r w:rsidRPr="00E6134B">
        <w:rPr>
          <w:rFonts w:ascii="Times New Roman" w:hAnsi="Times New Roman" w:cs="Times New Roman"/>
          <w:sz w:val="30"/>
          <w:szCs w:val="30"/>
        </w:rPr>
        <w:t xml:space="preserve"> приходят одновременно, становятся в колонны по одному и выполняют эстафеты:</w:t>
      </w:r>
    </w:p>
    <w:p w:rsidR="00E6134B" w:rsidRPr="00E6134B" w:rsidRDefault="00E6134B" w:rsidP="0032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1) </w:t>
      </w:r>
      <w:r w:rsidRPr="00E6134B">
        <w:rPr>
          <w:rFonts w:ascii="Times New Roman" w:hAnsi="Times New Roman" w:cs="Times New Roman"/>
          <w:sz w:val="30"/>
          <w:szCs w:val="30"/>
        </w:rPr>
        <w:t>«Бег сороконожек». Дети принимают И.П. сидя на корточках и кладут руки на плечи впереди стоящему человеку. По сигналу все три команды передвигаются до поворотной стойки и обратно в таком И.П. Максимальное количество очков – 5 баллов.</w:t>
      </w:r>
    </w:p>
    <w:p w:rsidR="00E6134B" w:rsidRDefault="00E6134B" w:rsidP="0032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Pr="00E6134B">
        <w:rPr>
          <w:rFonts w:ascii="Times New Roman" w:hAnsi="Times New Roman" w:cs="Times New Roman"/>
          <w:sz w:val="30"/>
          <w:szCs w:val="30"/>
        </w:rPr>
        <w:t>«Дружба». У поворотной стойки на земле находится обруч. По сигналу первый участник бежит и одевает его на себя, затем следующий и так далее, пока вся команда не окажется в обруче. Максимальное количество очков – 5 баллов.</w:t>
      </w:r>
    </w:p>
    <w:p w:rsidR="00E6134B" w:rsidRDefault="00E6134B" w:rsidP="0032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)  «</w:t>
      </w:r>
      <w:r w:rsidRPr="00E6134B">
        <w:rPr>
          <w:rFonts w:ascii="Times New Roman" w:hAnsi="Times New Roman" w:cs="Times New Roman"/>
          <w:sz w:val="30"/>
          <w:szCs w:val="30"/>
        </w:rPr>
        <w:t>Быстрая передача мяча</w:t>
      </w:r>
      <w:r>
        <w:rPr>
          <w:rFonts w:ascii="Times New Roman" w:hAnsi="Times New Roman" w:cs="Times New Roman"/>
          <w:sz w:val="30"/>
          <w:szCs w:val="30"/>
        </w:rPr>
        <w:t xml:space="preserve">». </w:t>
      </w:r>
      <w:r w:rsidRPr="00E6134B">
        <w:rPr>
          <w:rFonts w:ascii="Times New Roman" w:hAnsi="Times New Roman" w:cs="Times New Roman"/>
          <w:sz w:val="30"/>
          <w:szCs w:val="30"/>
        </w:rPr>
        <w:t>Участники стоят в колоннах. Против каждой колонны становится капитан с мячом. По сигналу он передаёт мяч 1-ому номеру своей команды. Поймав мяч, первый номер возвращает его капитану, быстро перебегает и становится за его спиной. Выигрывает та команда, которая быстрее и точнее выполнит задан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6134B">
        <w:rPr>
          <w:rFonts w:ascii="Times New Roman" w:hAnsi="Times New Roman" w:cs="Times New Roman"/>
          <w:sz w:val="30"/>
          <w:szCs w:val="30"/>
        </w:rPr>
        <w:t>Максимальное количество очков – 5 баллов.</w:t>
      </w:r>
    </w:p>
    <w:p w:rsidR="00322D86" w:rsidRPr="00322D86" w:rsidRDefault="00E6134B" w:rsidP="0032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322D86">
        <w:rPr>
          <w:rFonts w:ascii="Times New Roman" w:hAnsi="Times New Roman" w:cs="Times New Roman"/>
          <w:sz w:val="30"/>
          <w:szCs w:val="30"/>
        </w:rPr>
        <w:t xml:space="preserve"> </w:t>
      </w:r>
      <w:r w:rsidR="00322D86" w:rsidRPr="00322D86">
        <w:rPr>
          <w:rFonts w:ascii="Times New Roman" w:hAnsi="Times New Roman" w:cs="Times New Roman"/>
          <w:sz w:val="30"/>
          <w:szCs w:val="30"/>
        </w:rPr>
        <w:t xml:space="preserve">Эстафета "Чехарда". </w:t>
      </w:r>
    </w:p>
    <w:p w:rsidR="00322D86" w:rsidRDefault="00322D86" w:rsidP="0032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2D86">
        <w:rPr>
          <w:rFonts w:ascii="Times New Roman" w:hAnsi="Times New Roman" w:cs="Times New Roman"/>
          <w:sz w:val="30"/>
          <w:szCs w:val="30"/>
        </w:rPr>
        <w:t>По сигналу первые участники от каждой команды отбегают на расстояние 2 м  от своей команды и делают упор присев, опустив голову вниз. Следующие участники  бегут вперед, совершают опорный прыжок через 1-го игрока, и садятся в положение в упор присев, опустив голову вниз, на расстоянии (приблиз.1,5м) от 1-го участника. Такое движение должны выполнить все участники команды, дойдя до стойки, обогнуть ее и вернуться к финишу перепрыгивая через друг друга, пока последний участник (здесь первый) не окажется за линией старта.</w:t>
      </w:r>
      <w:r w:rsidR="00320721">
        <w:rPr>
          <w:rFonts w:ascii="Times New Roman" w:hAnsi="Times New Roman" w:cs="Times New Roman"/>
          <w:sz w:val="30"/>
          <w:szCs w:val="30"/>
        </w:rPr>
        <w:t xml:space="preserve"> </w:t>
      </w:r>
      <w:r w:rsidRPr="00322D86">
        <w:rPr>
          <w:rFonts w:ascii="Times New Roman" w:hAnsi="Times New Roman" w:cs="Times New Roman"/>
          <w:sz w:val="30"/>
          <w:szCs w:val="30"/>
        </w:rPr>
        <w:t>Максимальное количество очков – 5 баллов.</w:t>
      </w:r>
    </w:p>
    <w:p w:rsidR="00322D86" w:rsidRPr="00322D86" w:rsidRDefault="00320721" w:rsidP="0032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2D86">
        <w:rPr>
          <w:rFonts w:ascii="Times New Roman" w:hAnsi="Times New Roman" w:cs="Times New Roman"/>
          <w:sz w:val="30"/>
          <w:szCs w:val="30"/>
        </w:rPr>
        <w:t xml:space="preserve"> </w:t>
      </w:r>
      <w:r w:rsidR="00322D86" w:rsidRPr="00E77F0E">
        <w:rPr>
          <w:rFonts w:ascii="Times New Roman" w:hAnsi="Times New Roman" w:cs="Times New Roman"/>
          <w:b/>
          <w:sz w:val="30"/>
          <w:szCs w:val="30"/>
        </w:rPr>
        <w:t>Подведение итогов и награждение</w:t>
      </w:r>
      <w:r w:rsidR="00322D86" w:rsidRPr="00322D86">
        <w:rPr>
          <w:rFonts w:ascii="Times New Roman" w:hAnsi="Times New Roman" w:cs="Times New Roman"/>
          <w:sz w:val="30"/>
          <w:szCs w:val="30"/>
        </w:rPr>
        <w:t xml:space="preserve">: по протоколам подсчитывается сумма набранных очков за </w:t>
      </w:r>
      <w:r>
        <w:rPr>
          <w:rFonts w:ascii="Times New Roman" w:hAnsi="Times New Roman" w:cs="Times New Roman"/>
          <w:sz w:val="30"/>
          <w:szCs w:val="30"/>
        </w:rPr>
        <w:t>5 станций.</w:t>
      </w:r>
      <w:r w:rsidR="00322D86" w:rsidRPr="00322D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манды награждаются дипломами, грамотами и сладкими призами.</w:t>
      </w:r>
    </w:p>
    <w:p w:rsidR="00322D86" w:rsidRDefault="00322D86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721" w:rsidRPr="00320721" w:rsidRDefault="00E77F0E" w:rsidP="00320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:rsidR="00320721" w:rsidRPr="009B6ED3" w:rsidRDefault="00320721" w:rsidP="0032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320721" w:rsidRPr="009B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8C"/>
    <w:rsid w:val="00076215"/>
    <w:rsid w:val="00094BE9"/>
    <w:rsid w:val="001154BD"/>
    <w:rsid w:val="00244E87"/>
    <w:rsid w:val="00320721"/>
    <w:rsid w:val="00322D86"/>
    <w:rsid w:val="00802A7B"/>
    <w:rsid w:val="0080791D"/>
    <w:rsid w:val="0098713D"/>
    <w:rsid w:val="009B6ED3"/>
    <w:rsid w:val="009E628C"/>
    <w:rsid w:val="00A718D7"/>
    <w:rsid w:val="00AC31E0"/>
    <w:rsid w:val="00CA7D56"/>
    <w:rsid w:val="00D610E0"/>
    <w:rsid w:val="00E21BB3"/>
    <w:rsid w:val="00E6134B"/>
    <w:rsid w:val="00E77F0E"/>
    <w:rsid w:val="00F53BB8"/>
    <w:rsid w:val="00F8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21FE"/>
  <w15:docId w15:val="{E22C9439-572B-4373-AFC2-2CD9A8D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7E94-1161-409C-87ED-B5109787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BULL</dc:creator>
  <cp:lastModifiedBy>User</cp:lastModifiedBy>
  <cp:revision>7</cp:revision>
  <dcterms:created xsi:type="dcterms:W3CDTF">2018-09-06T13:26:00Z</dcterms:created>
  <dcterms:modified xsi:type="dcterms:W3CDTF">2020-11-19T15:05:00Z</dcterms:modified>
</cp:coreProperties>
</file>